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9F8C" w14:textId="77777777" w:rsidR="00AF3C89" w:rsidRPr="008C6E1B" w:rsidRDefault="0010342F" w:rsidP="008C6E1B">
      <w:pPr>
        <w:tabs>
          <w:tab w:val="left" w:pos="2410"/>
        </w:tabs>
        <w:spacing w:before="240" w:line="276" w:lineRule="auto"/>
        <w:ind w:left="2410" w:right="-567"/>
        <w:jc w:val="center"/>
        <w:rPr>
          <w:b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013EFC" wp14:editId="53DA135A">
            <wp:simplePos x="0" y="0"/>
            <wp:positionH relativeFrom="column">
              <wp:posOffset>380365</wp:posOffset>
            </wp:positionH>
            <wp:positionV relativeFrom="paragraph">
              <wp:posOffset>165100</wp:posOffset>
            </wp:positionV>
            <wp:extent cx="1543050" cy="529118"/>
            <wp:effectExtent l="0" t="0" r="0" b="4445"/>
            <wp:wrapNone/>
            <wp:docPr id="4" name="Obraz 3" descr="Log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2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C89" w:rsidRPr="008C6E1B">
        <w:rPr>
          <w:b/>
          <w:szCs w:val="30"/>
        </w:rPr>
        <w:t>Liceum Ogólnokształcące im. Władysława Łokietka</w:t>
      </w:r>
    </w:p>
    <w:p w14:paraId="740D698A" w14:textId="77777777" w:rsidR="00AF3C89" w:rsidRPr="008C6E1B" w:rsidRDefault="00AF3C89" w:rsidP="00AF3C89">
      <w:pPr>
        <w:tabs>
          <w:tab w:val="left" w:pos="2410"/>
        </w:tabs>
        <w:spacing w:line="276" w:lineRule="auto"/>
        <w:ind w:left="2410" w:right="-567"/>
        <w:jc w:val="center"/>
        <w:rPr>
          <w:b/>
          <w:szCs w:val="30"/>
        </w:rPr>
      </w:pPr>
      <w:r w:rsidRPr="008C6E1B">
        <w:rPr>
          <w:b/>
          <w:szCs w:val="30"/>
        </w:rPr>
        <w:t>ul. Szkolna 12, 88-200 Radziejów</w:t>
      </w:r>
    </w:p>
    <w:p w14:paraId="4196CF5D" w14:textId="77777777" w:rsidR="00AF3C89" w:rsidRPr="008C6E1B" w:rsidRDefault="00AF3C89" w:rsidP="00AF3C89">
      <w:pPr>
        <w:tabs>
          <w:tab w:val="left" w:pos="2410"/>
        </w:tabs>
        <w:spacing w:line="276" w:lineRule="auto"/>
        <w:ind w:left="2410" w:right="-567"/>
        <w:jc w:val="center"/>
        <w:rPr>
          <w:b/>
          <w:i/>
          <w:szCs w:val="30"/>
          <w:lang w:val="de-DE"/>
        </w:rPr>
      </w:pPr>
      <w:r w:rsidRPr="008C6E1B">
        <w:rPr>
          <w:b/>
          <w:szCs w:val="30"/>
        </w:rPr>
        <w:t xml:space="preserve"> </w:t>
      </w:r>
      <w:r w:rsidRPr="008C6E1B">
        <w:rPr>
          <w:b/>
          <w:szCs w:val="30"/>
          <w:lang w:val="de-DE"/>
        </w:rPr>
        <w:t>tel.</w:t>
      </w:r>
      <w:r w:rsidR="008C6E1B">
        <w:rPr>
          <w:b/>
          <w:szCs w:val="30"/>
          <w:lang w:val="de-DE"/>
        </w:rPr>
        <w:t>/fax</w:t>
      </w:r>
      <w:r w:rsidRPr="008C6E1B">
        <w:rPr>
          <w:b/>
          <w:szCs w:val="30"/>
          <w:lang w:val="de-DE"/>
        </w:rPr>
        <w:t xml:space="preserve"> 54 285 32 28, www.radziejow.edu.pl</w:t>
      </w:r>
      <w:r w:rsidRPr="008C6E1B">
        <w:rPr>
          <w:b/>
          <w:i/>
          <w:szCs w:val="30"/>
          <w:lang w:val="de-DE"/>
        </w:rPr>
        <w:t xml:space="preserve"> </w:t>
      </w:r>
      <w:r w:rsidR="0010342F" w:rsidRPr="008C6E1B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70253A4F" wp14:editId="5F3AE800">
                <wp:simplePos x="0" y="0"/>
                <wp:positionH relativeFrom="margin">
                  <wp:posOffset>-50800</wp:posOffset>
                </wp:positionH>
                <wp:positionV relativeFrom="margin">
                  <wp:posOffset>868680</wp:posOffset>
                </wp:positionV>
                <wp:extent cx="6480175" cy="0"/>
                <wp:effectExtent l="0" t="0" r="15875" b="19050"/>
                <wp:wrapSquare wrapText="bothSides"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890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619F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4pt;margin-top:68.4pt;width:510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" strokecolor="#c89058" strokeweight="1pt">
                <w10:wrap type="square" anchorx="margin" anchory="margin"/>
                <w10:anchorlock/>
              </v:shape>
            </w:pict>
          </mc:Fallback>
        </mc:AlternateContent>
      </w:r>
      <w:r w:rsidR="0010342F" w:rsidRPr="008C6E1B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1" layoutInCell="1" allowOverlap="1" wp14:anchorId="71E33937" wp14:editId="3516DE6E">
                <wp:simplePos x="0" y="0"/>
                <wp:positionH relativeFrom="margin">
                  <wp:posOffset>-193675</wp:posOffset>
                </wp:positionH>
                <wp:positionV relativeFrom="margin">
                  <wp:posOffset>827405</wp:posOffset>
                </wp:positionV>
                <wp:extent cx="6840220" cy="0"/>
                <wp:effectExtent l="0" t="0" r="17780" b="19050"/>
                <wp:wrapSquare wrapText="bothSides"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890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C10A94" id="Łącznik prosty ze strzałką 1" o:spid="_x0000_s1026" type="#_x0000_t32" style="position:absolute;margin-left:-15.25pt;margin-top:65.15pt;width:538.6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" strokecolor="#c89058" strokeweight="2pt">
                <w10:wrap type="square" anchorx="margin" anchory="margin"/>
                <w10:anchorlock/>
              </v:shape>
            </w:pict>
          </mc:Fallback>
        </mc:AlternateContent>
      </w:r>
    </w:p>
    <w:p w14:paraId="519E02EB" w14:textId="77777777" w:rsidR="00AF3C89" w:rsidRDefault="00AF3C89" w:rsidP="00CF293B">
      <w:pPr>
        <w:spacing w:line="288" w:lineRule="auto"/>
        <w:jc w:val="both"/>
        <w:rPr>
          <w:color w:val="000000"/>
          <w:sz w:val="20"/>
          <w:szCs w:val="20"/>
        </w:rPr>
      </w:pPr>
    </w:p>
    <w:p w14:paraId="35E2CCEF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</w:p>
    <w:p w14:paraId="58DCC550" w14:textId="77777777" w:rsidR="008C6E1B" w:rsidRDefault="008C6E1B" w:rsidP="00E5319E">
      <w:pPr>
        <w:spacing w:line="288" w:lineRule="auto"/>
        <w:rPr>
          <w:b/>
          <w:i/>
          <w:color w:val="000000"/>
          <w:szCs w:val="28"/>
        </w:rPr>
      </w:pPr>
    </w:p>
    <w:p w14:paraId="288A7BC2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Dyrektor </w:t>
      </w:r>
    </w:p>
    <w:p w14:paraId="63BA9851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Liceum Ogólnokształcącego </w:t>
      </w:r>
    </w:p>
    <w:p w14:paraId="08724946" w14:textId="77777777" w:rsid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 xml:space="preserve">im. Wł. Łokietka </w:t>
      </w:r>
    </w:p>
    <w:p w14:paraId="2371C0D9" w14:textId="77777777" w:rsidR="008C6E1B" w:rsidRPr="008C6E1B" w:rsidRDefault="008C6E1B" w:rsidP="008C6E1B">
      <w:pPr>
        <w:spacing w:line="288" w:lineRule="auto"/>
        <w:ind w:left="5670"/>
        <w:rPr>
          <w:b/>
          <w:i/>
          <w:color w:val="000000"/>
          <w:szCs w:val="28"/>
        </w:rPr>
      </w:pPr>
      <w:r w:rsidRPr="008C6E1B">
        <w:rPr>
          <w:b/>
          <w:i/>
          <w:color w:val="000000"/>
          <w:szCs w:val="28"/>
        </w:rPr>
        <w:t>w Radziejowie</w:t>
      </w:r>
    </w:p>
    <w:p w14:paraId="5E000412" w14:textId="77777777" w:rsidR="008C6E1B" w:rsidRDefault="008C6E1B" w:rsidP="00CF293B">
      <w:pPr>
        <w:spacing w:line="288" w:lineRule="auto"/>
        <w:jc w:val="center"/>
        <w:rPr>
          <w:b/>
          <w:color w:val="000000"/>
          <w:szCs w:val="28"/>
        </w:rPr>
      </w:pPr>
    </w:p>
    <w:p w14:paraId="41A90C11" w14:textId="77777777" w:rsidR="008C6E1B" w:rsidRDefault="008C6E1B" w:rsidP="008C6E1B">
      <w:pPr>
        <w:spacing w:line="288" w:lineRule="auto"/>
        <w:jc w:val="center"/>
        <w:rPr>
          <w:b/>
          <w:color w:val="000000"/>
          <w:szCs w:val="28"/>
        </w:rPr>
      </w:pPr>
    </w:p>
    <w:p w14:paraId="0D40C6BD" w14:textId="306FFC37" w:rsidR="00CF293B" w:rsidRDefault="00AF3C89" w:rsidP="008C6E1B">
      <w:pPr>
        <w:spacing w:line="288" w:lineRule="auto"/>
        <w:jc w:val="center"/>
        <w:rPr>
          <w:b/>
          <w:color w:val="000000"/>
          <w:szCs w:val="28"/>
        </w:rPr>
      </w:pPr>
      <w:r w:rsidRPr="00AF3C89">
        <w:rPr>
          <w:b/>
          <w:color w:val="000000"/>
          <w:szCs w:val="28"/>
        </w:rPr>
        <w:t>W</w:t>
      </w:r>
      <w:r w:rsidR="008C6E1B" w:rsidRPr="00AF3C89">
        <w:rPr>
          <w:b/>
          <w:color w:val="000000"/>
          <w:szCs w:val="28"/>
        </w:rPr>
        <w:t>niosek</w:t>
      </w:r>
      <w:r w:rsidR="008C6E1B">
        <w:rPr>
          <w:b/>
          <w:color w:val="000000"/>
          <w:szCs w:val="28"/>
        </w:rPr>
        <w:t xml:space="preserve"> </w:t>
      </w:r>
      <w:r w:rsidRPr="00AF3C89">
        <w:rPr>
          <w:b/>
          <w:color w:val="000000"/>
          <w:szCs w:val="28"/>
        </w:rPr>
        <w:t>o przyjęcie do klasy pierwszej</w:t>
      </w:r>
      <w:r w:rsidR="008C6E1B">
        <w:rPr>
          <w:b/>
          <w:color w:val="000000"/>
          <w:szCs w:val="28"/>
        </w:rPr>
        <w:t xml:space="preserve"> </w:t>
      </w:r>
      <w:r w:rsidR="00EB3092">
        <w:rPr>
          <w:b/>
          <w:color w:val="000000"/>
          <w:szCs w:val="28"/>
        </w:rPr>
        <w:t xml:space="preserve">LO </w:t>
      </w:r>
      <w:r w:rsidRPr="00AF3C89">
        <w:rPr>
          <w:b/>
          <w:color w:val="000000"/>
          <w:szCs w:val="28"/>
        </w:rPr>
        <w:t>na rok szkolny 20</w:t>
      </w:r>
      <w:r w:rsidR="00AE7C01">
        <w:rPr>
          <w:b/>
          <w:color w:val="000000"/>
          <w:szCs w:val="28"/>
        </w:rPr>
        <w:t>2</w:t>
      </w:r>
      <w:r w:rsidR="001D34A4">
        <w:rPr>
          <w:b/>
          <w:color w:val="000000"/>
          <w:szCs w:val="28"/>
        </w:rPr>
        <w:t>1</w:t>
      </w:r>
      <w:r w:rsidRPr="00AF3C89">
        <w:rPr>
          <w:b/>
          <w:color w:val="000000"/>
          <w:szCs w:val="28"/>
        </w:rPr>
        <w:t>/</w:t>
      </w:r>
      <w:r w:rsidR="00FE12D3">
        <w:rPr>
          <w:b/>
          <w:color w:val="000000"/>
          <w:szCs w:val="28"/>
        </w:rPr>
        <w:t>20</w:t>
      </w:r>
      <w:r w:rsidR="00E5319E">
        <w:rPr>
          <w:b/>
          <w:color w:val="000000"/>
          <w:szCs w:val="28"/>
        </w:rPr>
        <w:t>2</w:t>
      </w:r>
      <w:r w:rsidR="001D34A4">
        <w:rPr>
          <w:b/>
          <w:color w:val="000000"/>
          <w:szCs w:val="28"/>
        </w:rPr>
        <w:t>2</w:t>
      </w:r>
    </w:p>
    <w:p w14:paraId="0914FCFB" w14:textId="1CD8C656" w:rsidR="00E5319E" w:rsidRPr="00CF293B" w:rsidRDefault="00E5319E" w:rsidP="008C6E1B">
      <w:pPr>
        <w:spacing w:line="288" w:lineRule="auto"/>
        <w:jc w:val="center"/>
        <w:rPr>
          <w:b/>
          <w:color w:val="000000"/>
          <w:szCs w:val="28"/>
        </w:rPr>
      </w:pPr>
    </w:p>
    <w:p w14:paraId="0539E521" w14:textId="77777777" w:rsidR="008C6E1B" w:rsidRDefault="008C6E1B" w:rsidP="00DD113E">
      <w:pPr>
        <w:spacing w:line="360" w:lineRule="auto"/>
        <w:jc w:val="both"/>
      </w:pPr>
    </w:p>
    <w:p w14:paraId="1917E275" w14:textId="77777777" w:rsidR="00AF3C89" w:rsidRPr="008C6E1B" w:rsidRDefault="00DD113E" w:rsidP="008C6E1B">
      <w:pPr>
        <w:spacing w:line="360" w:lineRule="auto"/>
        <w:ind w:left="-426"/>
        <w:jc w:val="both"/>
      </w:pPr>
      <w:r w:rsidRPr="008C6E1B">
        <w:t>Proszę wypełnić drukowanymi literami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36"/>
        <w:gridCol w:w="133"/>
        <w:gridCol w:w="517"/>
        <w:gridCol w:w="708"/>
        <w:gridCol w:w="1134"/>
        <w:gridCol w:w="593"/>
        <w:gridCol w:w="369"/>
        <w:gridCol w:w="738"/>
        <w:gridCol w:w="369"/>
        <w:gridCol w:w="369"/>
        <w:gridCol w:w="369"/>
        <w:gridCol w:w="369"/>
        <w:gridCol w:w="369"/>
        <w:gridCol w:w="369"/>
        <w:gridCol w:w="197"/>
        <w:gridCol w:w="172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25535" w:rsidRPr="00925535" w14:paraId="64ACF9D0" w14:textId="77777777" w:rsidTr="00925535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44575036" w14:textId="77777777" w:rsidR="00925535" w:rsidRPr="00925535" w:rsidRDefault="00925535" w:rsidP="00925535">
            <w:pPr>
              <w:jc w:val="both"/>
              <w:rPr>
                <w:b/>
              </w:rPr>
            </w:pPr>
            <w:r w:rsidRPr="00925535">
              <w:rPr>
                <w:b/>
              </w:rPr>
              <w:t>Dane kandydata:</w:t>
            </w:r>
          </w:p>
        </w:tc>
      </w:tr>
      <w:tr w:rsidR="00925535" w:rsidRPr="00925535" w14:paraId="785F91DC" w14:textId="77777777" w:rsidTr="000C4B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5AF8845E" w14:textId="77777777" w:rsidR="00925535" w:rsidRPr="00925535" w:rsidRDefault="00925535" w:rsidP="00ED1F96">
            <w:pPr>
              <w:jc w:val="center"/>
            </w:pPr>
            <w:r w:rsidRPr="00925535">
              <w:rPr>
                <w:sz w:val="22"/>
              </w:rPr>
              <w:t>imiona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0AFAE1E5" w14:textId="77777777" w:rsidR="00925535" w:rsidRPr="00925535" w:rsidRDefault="00925535" w:rsidP="00925535">
            <w:pPr>
              <w:jc w:val="both"/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55B8B634" w14:textId="77777777" w:rsidR="00925535" w:rsidRPr="00925535" w:rsidRDefault="00925535" w:rsidP="00ED1F96">
            <w:pPr>
              <w:ind w:left="-107" w:right="-136"/>
              <w:jc w:val="center"/>
            </w:pPr>
            <w:r w:rsidRPr="00925535">
              <w:rPr>
                <w:sz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2A32C295" w14:textId="77777777" w:rsidR="00925535" w:rsidRPr="00925535" w:rsidRDefault="00925535" w:rsidP="00925535">
            <w:pPr>
              <w:jc w:val="both"/>
            </w:pPr>
          </w:p>
        </w:tc>
      </w:tr>
      <w:tr w:rsidR="00275323" w:rsidRPr="00925535" w14:paraId="70160B31" w14:textId="77777777" w:rsidTr="00275323">
        <w:trPr>
          <w:trHeight w:hRule="exact" w:val="454"/>
          <w:jc w:val="center"/>
        </w:trPr>
        <w:tc>
          <w:tcPr>
            <w:tcW w:w="1343" w:type="dxa"/>
            <w:gridSpan w:val="2"/>
            <w:vMerge w:val="restart"/>
            <w:shd w:val="clear" w:color="auto" w:fill="auto"/>
            <w:vAlign w:val="center"/>
          </w:tcPr>
          <w:p w14:paraId="056BACEC" w14:textId="77777777" w:rsidR="00275323" w:rsidRPr="00925535" w:rsidRDefault="00275323" w:rsidP="00275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: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ED580E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BFB780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EF743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4549CC67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vMerge w:val="restart"/>
            <w:shd w:val="clear" w:color="auto" w:fill="auto"/>
            <w:vAlign w:val="center"/>
          </w:tcPr>
          <w:p w14:paraId="3B335945" w14:textId="77777777" w:rsidR="00275323" w:rsidRPr="00925535" w:rsidRDefault="00275323" w:rsidP="00925535">
            <w:pPr>
              <w:jc w:val="center"/>
              <w:rPr>
                <w:sz w:val="22"/>
                <w:szCs w:val="22"/>
              </w:rPr>
            </w:pPr>
            <w:r w:rsidRPr="00925535">
              <w:rPr>
                <w:sz w:val="22"/>
                <w:szCs w:val="22"/>
              </w:rPr>
              <w:t>PESEL:</w:t>
            </w: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3BF47B57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2D2C993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vMerge w:val="restart"/>
            <w:shd w:val="clear" w:color="auto" w:fill="auto"/>
            <w:vAlign w:val="center"/>
          </w:tcPr>
          <w:p w14:paraId="22FDA573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77C0EC8A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3F3F5A13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shd w:val="clear" w:color="auto" w:fill="auto"/>
            <w:vAlign w:val="center"/>
          </w:tcPr>
          <w:p w14:paraId="7C6F7320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5AA085D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5B3C5736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34EA89FC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24BC5A72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 w:val="restart"/>
            <w:vAlign w:val="center"/>
          </w:tcPr>
          <w:p w14:paraId="68E68F58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275323" w:rsidRPr="00925535" w14:paraId="2298CDEA" w14:textId="77777777" w:rsidTr="000C4B7F">
        <w:trPr>
          <w:trHeight w:hRule="exact" w:val="227"/>
          <w:jc w:val="center"/>
        </w:trPr>
        <w:tc>
          <w:tcPr>
            <w:tcW w:w="1343" w:type="dxa"/>
            <w:gridSpan w:val="2"/>
            <w:vMerge/>
            <w:shd w:val="clear" w:color="auto" w:fill="auto"/>
            <w:vAlign w:val="center"/>
          </w:tcPr>
          <w:p w14:paraId="18B84A0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70FD498E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dzień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FBCA51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miesią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D5779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 w:rsidRPr="00275323">
              <w:rPr>
                <w:sz w:val="14"/>
                <w:szCs w:val="14"/>
              </w:rPr>
              <w:t>rok</w:t>
            </w:r>
          </w:p>
        </w:tc>
        <w:tc>
          <w:tcPr>
            <w:tcW w:w="2069" w:type="dxa"/>
            <w:gridSpan w:val="4"/>
            <w:shd w:val="clear" w:color="auto" w:fill="auto"/>
            <w:vAlign w:val="center"/>
          </w:tcPr>
          <w:p w14:paraId="7E6192D2" w14:textId="77777777" w:rsidR="00275323" w:rsidRPr="00275323" w:rsidRDefault="00275323" w:rsidP="00275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e urodzenia</w:t>
            </w:r>
          </w:p>
        </w:tc>
        <w:tc>
          <w:tcPr>
            <w:tcW w:w="1107" w:type="dxa"/>
            <w:gridSpan w:val="3"/>
            <w:vMerge/>
            <w:shd w:val="clear" w:color="auto" w:fill="auto"/>
            <w:vAlign w:val="center"/>
          </w:tcPr>
          <w:p w14:paraId="004A88A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4668A2EA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373ED2B6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  <w:vMerge/>
            <w:shd w:val="clear" w:color="auto" w:fill="auto"/>
            <w:vAlign w:val="center"/>
          </w:tcPr>
          <w:p w14:paraId="002660F8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5B62BD32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7600FC5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shd w:val="clear" w:color="auto" w:fill="auto"/>
            <w:vAlign w:val="center"/>
          </w:tcPr>
          <w:p w14:paraId="1EDE2B7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4C35559B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3522070E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75758591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3891F194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9" w:type="dxa"/>
            <w:vMerge/>
            <w:vAlign w:val="center"/>
          </w:tcPr>
          <w:p w14:paraId="51ED95CD" w14:textId="77777777" w:rsidR="00275323" w:rsidRPr="00925535" w:rsidRDefault="00275323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97198E" w:rsidRPr="00925535" w14:paraId="6D027424" w14:textId="77777777" w:rsidTr="00DD113E">
        <w:trPr>
          <w:trHeight w:hRule="exact" w:val="340"/>
          <w:jc w:val="center"/>
        </w:trPr>
        <w:tc>
          <w:tcPr>
            <w:tcW w:w="7946" w:type="dxa"/>
            <w:gridSpan w:val="16"/>
            <w:shd w:val="clear" w:color="auto" w:fill="auto"/>
            <w:vAlign w:val="center"/>
          </w:tcPr>
          <w:p w14:paraId="5B2047D3" w14:textId="77777777" w:rsidR="0097198E" w:rsidRPr="0097198E" w:rsidRDefault="0097198E" w:rsidP="00925535">
            <w:pPr>
              <w:jc w:val="both"/>
              <w:rPr>
                <w:sz w:val="20"/>
                <w:szCs w:val="22"/>
              </w:rPr>
            </w:pPr>
            <w:r w:rsidRPr="0097198E">
              <w:rPr>
                <w:sz w:val="20"/>
                <w:szCs w:val="22"/>
              </w:rPr>
              <w:t>w przypadku braku numeru PESEL</w:t>
            </w:r>
            <w:r w:rsidR="00DD113E">
              <w:rPr>
                <w:sz w:val="20"/>
                <w:szCs w:val="22"/>
              </w:rPr>
              <w:t xml:space="preserve"> seria i n</w:t>
            </w:r>
            <w:r w:rsidR="00DD113E" w:rsidRPr="0097198E">
              <w:rPr>
                <w:sz w:val="20"/>
                <w:szCs w:val="22"/>
              </w:rPr>
              <w:t>r</w:t>
            </w:r>
            <w:r w:rsidR="00DD113E">
              <w:rPr>
                <w:sz w:val="20"/>
                <w:szCs w:val="22"/>
              </w:rPr>
              <w:t xml:space="preserve"> innego dokumentu potwierdzającego tożsamość</w:t>
            </w:r>
            <w:r w:rsidRPr="0097198E">
              <w:rPr>
                <w:sz w:val="20"/>
                <w:szCs w:val="22"/>
              </w:rPr>
              <w:t>:</w:t>
            </w:r>
          </w:p>
        </w:tc>
        <w:tc>
          <w:tcPr>
            <w:tcW w:w="3124" w:type="dxa"/>
            <w:gridSpan w:val="9"/>
            <w:shd w:val="clear" w:color="auto" w:fill="auto"/>
            <w:vAlign w:val="center"/>
          </w:tcPr>
          <w:p w14:paraId="00703DE0" w14:textId="77777777" w:rsidR="0097198E" w:rsidRPr="00925535" w:rsidRDefault="0097198E" w:rsidP="00925535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52E9F331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122E8B02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1E97896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367EADFA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34E511D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10B2736D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74237E55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Adres zamieszkania</w:t>
            </w:r>
            <w:r w:rsidRPr="00925535">
              <w:rPr>
                <w:b/>
              </w:rPr>
              <w:t xml:space="preserve"> kandydata:</w:t>
            </w:r>
          </w:p>
        </w:tc>
      </w:tr>
      <w:tr w:rsidR="00E5319E" w:rsidRPr="00925535" w14:paraId="68320CB6" w14:textId="77777777" w:rsidTr="00277203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2902C97B" w14:textId="77777777" w:rsidR="00E5319E" w:rsidRPr="00925535" w:rsidRDefault="00E5319E" w:rsidP="00E531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6AF845F4" w14:textId="77777777" w:rsidR="00E5319E" w:rsidRPr="00925535" w:rsidRDefault="00E5319E" w:rsidP="00B1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1A08C6A" w14:textId="77777777" w:rsidR="00E5319E" w:rsidRPr="00925535" w:rsidRDefault="00E5319E" w:rsidP="00E5319E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7379235" w14:textId="77777777" w:rsidR="00E5319E" w:rsidRPr="00925535" w:rsidRDefault="00E5319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49F0AA9C" w14:textId="77777777" w:rsidR="00E5319E" w:rsidRPr="00925535" w:rsidRDefault="00E5319E" w:rsidP="00E5319E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30CDF4B8" w14:textId="77777777" w:rsidR="00E5319E" w:rsidRPr="00925535" w:rsidRDefault="00E5319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2D72BFD7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631E821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2471ED1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41A0AC46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4BFDC00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60BC10F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29E41127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0DBC0CEF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26365733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 w:rsidRPr="00925535">
              <w:rPr>
                <w:b/>
              </w:rPr>
              <w:t xml:space="preserve">Dane </w:t>
            </w:r>
            <w:r>
              <w:rPr>
                <w:b/>
              </w:rPr>
              <w:t xml:space="preserve">rodziców </w:t>
            </w:r>
            <w:r w:rsidRPr="00925535">
              <w:rPr>
                <w:b/>
              </w:rPr>
              <w:t>kandydata:</w:t>
            </w:r>
          </w:p>
        </w:tc>
      </w:tr>
      <w:tr w:rsidR="00DD113E" w:rsidRPr="00925535" w14:paraId="3EB833D4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0248D24B" w14:textId="77777777" w:rsidR="00DD113E" w:rsidRPr="00B16F4A" w:rsidRDefault="00DD113E" w:rsidP="00B1027F">
            <w:pPr>
              <w:jc w:val="both"/>
              <w:rPr>
                <w:b/>
                <w:sz w:val="22"/>
                <w:szCs w:val="22"/>
              </w:rPr>
            </w:pPr>
            <w:r w:rsidRPr="00B16F4A">
              <w:rPr>
                <w:b/>
                <w:sz w:val="22"/>
                <w:szCs w:val="22"/>
              </w:rPr>
              <w:t>- dane matki:</w:t>
            </w:r>
          </w:p>
        </w:tc>
      </w:tr>
      <w:tr w:rsidR="00DD113E" w:rsidRPr="00925535" w14:paraId="0B8C5122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3BA928C8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638E4630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64278EDB" w14:textId="77777777" w:rsidR="00DD113E" w:rsidRPr="00925535" w:rsidRDefault="00DD113E" w:rsidP="00B1027F">
            <w:pPr>
              <w:ind w:left="-107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5CA04538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33BC9329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21114C63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2FAC2CEF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7B44A4C9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1372BCAA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45402727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646657B8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matki kandydata (jeżeli jest inny niż adres zamieszkania kandydata):</w:t>
            </w:r>
          </w:p>
        </w:tc>
      </w:tr>
      <w:tr w:rsidR="00E5319E" w:rsidRPr="00925535" w14:paraId="4EC79A78" w14:textId="77777777" w:rsidTr="00E325CB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492ADFEE" w14:textId="77777777" w:rsidR="00E5319E" w:rsidRPr="00925535" w:rsidRDefault="00E5319E" w:rsidP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0CDD825C" w14:textId="77777777" w:rsidR="00E5319E" w:rsidRPr="00925535" w:rsidRDefault="00E5319E" w:rsidP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28DEAF2F" w14:textId="77777777" w:rsidR="00E5319E" w:rsidRPr="00925535" w:rsidRDefault="00E5319E" w:rsidP="00E325CB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01F3548D" w14:textId="77777777" w:rsidR="00E5319E" w:rsidRPr="00925535" w:rsidRDefault="00E5319E" w:rsidP="00E325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6EFF5AB8" w14:textId="77777777" w:rsidR="00E5319E" w:rsidRPr="00925535" w:rsidRDefault="00E5319E" w:rsidP="00E325CB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55483935" w14:textId="77777777" w:rsidR="00E5319E" w:rsidRPr="00925535" w:rsidRDefault="00E5319E" w:rsidP="00E325CB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68A94633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5A7DBCDE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24C3713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78DBC371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21E5AC2E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030B2A5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5E6520D4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B16F4A" w14:paraId="5CEA9767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40F6F38F" w14:textId="77777777" w:rsidR="00DD113E" w:rsidRPr="00B16F4A" w:rsidRDefault="00DD113E" w:rsidP="00B1027F">
            <w:pPr>
              <w:jc w:val="both"/>
              <w:rPr>
                <w:b/>
                <w:sz w:val="22"/>
                <w:szCs w:val="22"/>
              </w:rPr>
            </w:pPr>
            <w:r w:rsidRPr="00B16F4A">
              <w:rPr>
                <w:b/>
                <w:sz w:val="22"/>
                <w:szCs w:val="22"/>
              </w:rPr>
              <w:t xml:space="preserve">- dane </w:t>
            </w:r>
            <w:r>
              <w:rPr>
                <w:b/>
                <w:sz w:val="22"/>
                <w:szCs w:val="22"/>
              </w:rPr>
              <w:t>ojca</w:t>
            </w:r>
            <w:r w:rsidRPr="00B16F4A">
              <w:rPr>
                <w:b/>
                <w:sz w:val="22"/>
                <w:szCs w:val="22"/>
              </w:rPr>
              <w:t>:</w:t>
            </w:r>
          </w:p>
        </w:tc>
      </w:tr>
      <w:tr w:rsidR="00DD113E" w:rsidRPr="00925535" w14:paraId="009D6C21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2EBF3E2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:</w:t>
            </w:r>
          </w:p>
        </w:tc>
        <w:tc>
          <w:tcPr>
            <w:tcW w:w="4428" w:type="dxa"/>
            <w:gridSpan w:val="8"/>
            <w:shd w:val="clear" w:color="auto" w:fill="auto"/>
            <w:vAlign w:val="center"/>
          </w:tcPr>
          <w:p w14:paraId="79C15CE6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0A15DCDE" w14:textId="77777777" w:rsidR="00DD113E" w:rsidRPr="00925535" w:rsidRDefault="00DD113E" w:rsidP="00B1027F">
            <w:pPr>
              <w:ind w:left="-107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:</w:t>
            </w:r>
          </w:p>
        </w:tc>
        <w:tc>
          <w:tcPr>
            <w:tcW w:w="4428" w:type="dxa"/>
            <w:gridSpan w:val="13"/>
            <w:shd w:val="clear" w:color="auto" w:fill="auto"/>
            <w:vAlign w:val="center"/>
          </w:tcPr>
          <w:p w14:paraId="03C6E720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02B143B4" w14:textId="77777777" w:rsidTr="00B1027F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3249D5A0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</w:t>
            </w: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55953856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589F1F15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e-mail:</w:t>
            </w:r>
          </w:p>
        </w:tc>
        <w:tc>
          <w:tcPr>
            <w:tcW w:w="4797" w:type="dxa"/>
            <w:gridSpan w:val="14"/>
            <w:shd w:val="clear" w:color="auto" w:fill="auto"/>
            <w:vAlign w:val="center"/>
          </w:tcPr>
          <w:p w14:paraId="6B785712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57594F94" w14:textId="77777777" w:rsidTr="00B1027F">
        <w:trPr>
          <w:trHeight w:hRule="exact" w:val="454"/>
          <w:jc w:val="center"/>
        </w:trPr>
        <w:tc>
          <w:tcPr>
            <w:tcW w:w="11070" w:type="dxa"/>
            <w:gridSpan w:val="25"/>
            <w:shd w:val="clear" w:color="auto" w:fill="auto"/>
            <w:vAlign w:val="center"/>
          </w:tcPr>
          <w:p w14:paraId="657F1519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es zamieszkania ojca </w:t>
            </w:r>
            <w:r w:rsidR="008E09D1">
              <w:rPr>
                <w:sz w:val="22"/>
                <w:szCs w:val="22"/>
              </w:rPr>
              <w:t xml:space="preserve">(opiekuna prawnego) </w:t>
            </w:r>
            <w:r>
              <w:rPr>
                <w:sz w:val="22"/>
                <w:szCs w:val="22"/>
              </w:rPr>
              <w:t>kandydata (jeżeli jest inny niż adres zamieszkania kandydata):</w:t>
            </w:r>
          </w:p>
        </w:tc>
      </w:tr>
      <w:tr w:rsidR="004E76C1" w:rsidRPr="00925535" w14:paraId="25B667F6" w14:textId="77777777" w:rsidTr="00E325CB">
        <w:trPr>
          <w:trHeight w:hRule="exact" w:val="454"/>
          <w:jc w:val="center"/>
        </w:trPr>
        <w:tc>
          <w:tcPr>
            <w:tcW w:w="1476" w:type="dxa"/>
            <w:gridSpan w:val="3"/>
            <w:shd w:val="clear" w:color="auto" w:fill="auto"/>
            <w:vAlign w:val="center"/>
          </w:tcPr>
          <w:p w14:paraId="184EB609" w14:textId="77777777" w:rsidR="004E76C1" w:rsidRPr="00925535" w:rsidRDefault="004E76C1" w:rsidP="00E3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2952" w:type="dxa"/>
            <w:gridSpan w:val="4"/>
            <w:shd w:val="clear" w:color="auto" w:fill="auto"/>
            <w:vAlign w:val="center"/>
          </w:tcPr>
          <w:p w14:paraId="1EAA45DF" w14:textId="77777777" w:rsidR="004E76C1" w:rsidRPr="00925535" w:rsidRDefault="004E76C1" w:rsidP="00E325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14:paraId="0547443F" w14:textId="77777777" w:rsidR="004E76C1" w:rsidRPr="00925535" w:rsidRDefault="004E76C1" w:rsidP="00E325CB">
            <w:pPr>
              <w:ind w:left="-134" w:right="-1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:</w:t>
            </w:r>
          </w:p>
        </w:tc>
        <w:tc>
          <w:tcPr>
            <w:tcW w:w="1107" w:type="dxa"/>
            <w:gridSpan w:val="3"/>
            <w:shd w:val="clear" w:color="auto" w:fill="auto"/>
            <w:vAlign w:val="center"/>
          </w:tcPr>
          <w:p w14:paraId="1A11DC43" w14:textId="77777777" w:rsidR="004E76C1" w:rsidRPr="00925535" w:rsidRDefault="004E76C1" w:rsidP="00E325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3A3BB2BC" w14:textId="77777777" w:rsidR="004E76C1" w:rsidRPr="00925535" w:rsidRDefault="004E76C1" w:rsidP="00E325CB">
            <w:pPr>
              <w:ind w:left="-165" w:right="-16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zta:</w:t>
            </w:r>
          </w:p>
        </w:tc>
        <w:tc>
          <w:tcPr>
            <w:tcW w:w="3321" w:type="dxa"/>
            <w:gridSpan w:val="10"/>
            <w:shd w:val="clear" w:color="auto" w:fill="auto"/>
            <w:vAlign w:val="center"/>
          </w:tcPr>
          <w:p w14:paraId="1F449936" w14:textId="77777777" w:rsidR="004E76C1" w:rsidRPr="00925535" w:rsidRDefault="004E76C1" w:rsidP="00E325CB">
            <w:pPr>
              <w:jc w:val="both"/>
              <w:rPr>
                <w:sz w:val="22"/>
                <w:szCs w:val="22"/>
              </w:rPr>
            </w:pPr>
          </w:p>
        </w:tc>
      </w:tr>
      <w:tr w:rsidR="00DD113E" w:rsidRPr="00925535" w14:paraId="6A47B480" w14:textId="77777777" w:rsidTr="00B1027F">
        <w:trPr>
          <w:trHeight w:hRule="exact" w:val="454"/>
          <w:jc w:val="center"/>
        </w:trPr>
        <w:tc>
          <w:tcPr>
            <w:tcW w:w="1107" w:type="dxa"/>
            <w:shd w:val="clear" w:color="auto" w:fill="auto"/>
            <w:vAlign w:val="center"/>
          </w:tcPr>
          <w:p w14:paraId="61BF1CCF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a:</w:t>
            </w:r>
          </w:p>
        </w:tc>
        <w:tc>
          <w:tcPr>
            <w:tcW w:w="5166" w:type="dxa"/>
            <w:gridSpan w:val="10"/>
            <w:shd w:val="clear" w:color="auto" w:fill="auto"/>
            <w:vAlign w:val="center"/>
          </w:tcPr>
          <w:p w14:paraId="7BC1263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14:paraId="3BE4C15C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domu:</w:t>
            </w:r>
          </w:p>
        </w:tc>
        <w:tc>
          <w:tcPr>
            <w:tcW w:w="738" w:type="dxa"/>
            <w:gridSpan w:val="3"/>
            <w:shd w:val="clear" w:color="auto" w:fill="auto"/>
            <w:vAlign w:val="center"/>
          </w:tcPr>
          <w:p w14:paraId="51DAC01C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14:paraId="5008DC45" w14:textId="77777777" w:rsidR="00DD113E" w:rsidRPr="00925535" w:rsidRDefault="00DD113E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mieszkania:</w:t>
            </w:r>
          </w:p>
        </w:tc>
        <w:tc>
          <w:tcPr>
            <w:tcW w:w="738" w:type="dxa"/>
            <w:gridSpan w:val="2"/>
            <w:vAlign w:val="center"/>
          </w:tcPr>
          <w:p w14:paraId="7EF724B2" w14:textId="77777777" w:rsidR="00DD113E" w:rsidRPr="00925535" w:rsidRDefault="00DD113E" w:rsidP="00B1027F">
            <w:pPr>
              <w:jc w:val="both"/>
              <w:rPr>
                <w:sz w:val="22"/>
                <w:szCs w:val="22"/>
              </w:rPr>
            </w:pPr>
          </w:p>
        </w:tc>
      </w:tr>
    </w:tbl>
    <w:p w14:paraId="5BE48BCF" w14:textId="77777777" w:rsidR="008C6E1B" w:rsidRDefault="008C6E1B">
      <w:r>
        <w:br w:type="page"/>
      </w:r>
    </w:p>
    <w:p w14:paraId="69D460F5" w14:textId="77777777" w:rsidR="008C6E1B" w:rsidRDefault="008C6E1B"/>
    <w:p w14:paraId="13989244" w14:textId="77777777" w:rsidR="008C6E1B" w:rsidRDefault="008C6E1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8"/>
        <w:gridCol w:w="2583"/>
        <w:gridCol w:w="369"/>
        <w:gridCol w:w="967"/>
        <w:gridCol w:w="140"/>
        <w:gridCol w:w="143"/>
        <w:gridCol w:w="226"/>
        <w:gridCol w:w="58"/>
        <w:gridCol w:w="992"/>
        <w:gridCol w:w="426"/>
        <w:gridCol w:w="1134"/>
        <w:gridCol w:w="342"/>
        <w:gridCol w:w="369"/>
        <w:gridCol w:w="281"/>
        <w:gridCol w:w="426"/>
        <w:gridCol w:w="1139"/>
      </w:tblGrid>
      <w:tr w:rsidR="00CF293B" w:rsidRPr="00925535" w14:paraId="4BA919B4" w14:textId="77777777" w:rsidTr="00B1027F">
        <w:trPr>
          <w:trHeight w:hRule="exact" w:val="454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5F2FE676" w14:textId="4BE246D3" w:rsidR="00CF293B" w:rsidRPr="00BD4738" w:rsidRDefault="00AE7C01" w:rsidP="005B1F7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AE7C01">
              <w:rPr>
                <w:b/>
                <w:sz w:val="22"/>
                <w:szCs w:val="22"/>
              </w:rPr>
              <w:t>skazanie kolejności wybranych szkół w porządku od najbardziej do najmniej preferowanych</w:t>
            </w:r>
            <w:r w:rsidR="00CF293B" w:rsidRPr="00BD4738">
              <w:rPr>
                <w:b/>
                <w:sz w:val="22"/>
                <w:szCs w:val="22"/>
              </w:rPr>
              <w:t>:</w:t>
            </w:r>
          </w:p>
        </w:tc>
      </w:tr>
      <w:tr w:rsidR="00CF293B" w:rsidRPr="00925535" w14:paraId="3510561A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314BEA41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48668D9D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21539D40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ły ponad</w:t>
            </w:r>
            <w:r w:rsidR="005B1F75">
              <w:rPr>
                <w:sz w:val="22"/>
                <w:szCs w:val="22"/>
              </w:rPr>
              <w:t>podstawowej</w:t>
            </w:r>
          </w:p>
          <w:p w14:paraId="1FC4523B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 w:rsidRPr="005F4DE8">
              <w:rPr>
                <w:sz w:val="16"/>
                <w:szCs w:val="22"/>
              </w:rPr>
              <w:t>(szkoła pierwszego wyboru)</w:t>
            </w:r>
          </w:p>
        </w:tc>
        <w:tc>
          <w:tcPr>
            <w:tcW w:w="7012" w:type="dxa"/>
            <w:gridSpan w:val="14"/>
            <w:shd w:val="clear" w:color="auto" w:fill="auto"/>
            <w:vAlign w:val="center"/>
          </w:tcPr>
          <w:p w14:paraId="49935AD4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64095252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EC3EA2D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4CFBAC2B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4"/>
            <w:shd w:val="clear" w:color="auto" w:fill="auto"/>
            <w:vAlign w:val="center"/>
          </w:tcPr>
          <w:p w14:paraId="6E08D612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2C8CEF00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54A7EF47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49934851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324A16E1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</w:t>
            </w:r>
            <w:r w:rsidR="005B1F75" w:rsidRPr="005B1F75">
              <w:rPr>
                <w:sz w:val="22"/>
                <w:szCs w:val="22"/>
              </w:rPr>
              <w:t>ponadpodstawowej</w:t>
            </w:r>
          </w:p>
          <w:p w14:paraId="5F5C8C34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(szkoła drugiego</w:t>
            </w:r>
            <w:r w:rsidRPr="005F4DE8">
              <w:rPr>
                <w:sz w:val="16"/>
                <w:szCs w:val="22"/>
              </w:rPr>
              <w:t xml:space="preserve"> wyboru)</w:t>
            </w:r>
          </w:p>
        </w:tc>
        <w:tc>
          <w:tcPr>
            <w:tcW w:w="7012" w:type="dxa"/>
            <w:gridSpan w:val="14"/>
            <w:shd w:val="clear" w:color="auto" w:fill="auto"/>
            <w:vAlign w:val="center"/>
          </w:tcPr>
          <w:p w14:paraId="7C7B9841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15C386C0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5B9905E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2AE436EC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4"/>
            <w:shd w:val="clear" w:color="auto" w:fill="auto"/>
            <w:vAlign w:val="center"/>
          </w:tcPr>
          <w:p w14:paraId="101BCE3C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5BA0DD13" w14:textId="77777777" w:rsidTr="003A0A5B">
        <w:trPr>
          <w:trHeight w:hRule="exact" w:val="34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09153B03" w14:textId="77777777" w:rsidR="00CF293B" w:rsidRPr="00925535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1" w:type="dxa"/>
            <w:gridSpan w:val="2"/>
            <w:vMerge w:val="restart"/>
            <w:shd w:val="clear" w:color="auto" w:fill="auto"/>
            <w:vAlign w:val="center"/>
          </w:tcPr>
          <w:p w14:paraId="0E858B9A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</w:t>
            </w:r>
          </w:p>
          <w:p w14:paraId="34495E8D" w14:textId="77777777" w:rsidR="00CF293B" w:rsidRDefault="00CF293B" w:rsidP="00B102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koły </w:t>
            </w:r>
            <w:r w:rsidR="005B1F75" w:rsidRPr="005B1F75">
              <w:rPr>
                <w:sz w:val="22"/>
                <w:szCs w:val="22"/>
              </w:rPr>
              <w:t>ponadpodstawowej</w:t>
            </w:r>
          </w:p>
          <w:p w14:paraId="7DBD0543" w14:textId="77777777" w:rsidR="00CF293B" w:rsidRPr="00BD4738" w:rsidRDefault="00CF293B" w:rsidP="00B1027F">
            <w:pPr>
              <w:jc w:val="center"/>
              <w:rPr>
                <w:sz w:val="16"/>
                <w:szCs w:val="22"/>
              </w:rPr>
            </w:pPr>
            <w:r w:rsidRPr="005F4DE8">
              <w:rPr>
                <w:sz w:val="16"/>
                <w:szCs w:val="22"/>
              </w:rPr>
              <w:t xml:space="preserve">(szkoła </w:t>
            </w:r>
            <w:r>
              <w:rPr>
                <w:sz w:val="16"/>
                <w:szCs w:val="22"/>
              </w:rPr>
              <w:t>trzeciego</w:t>
            </w:r>
            <w:r w:rsidRPr="005F4DE8">
              <w:rPr>
                <w:sz w:val="16"/>
                <w:szCs w:val="22"/>
              </w:rPr>
              <w:t xml:space="preserve"> wyboru)</w:t>
            </w:r>
          </w:p>
        </w:tc>
        <w:tc>
          <w:tcPr>
            <w:tcW w:w="7012" w:type="dxa"/>
            <w:gridSpan w:val="14"/>
            <w:shd w:val="clear" w:color="auto" w:fill="auto"/>
            <w:vAlign w:val="center"/>
          </w:tcPr>
          <w:p w14:paraId="577FC477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CF293B" w:rsidRPr="00925535" w14:paraId="3306A0E0" w14:textId="77777777" w:rsidTr="003A0A5B">
        <w:trPr>
          <w:trHeight w:hRule="exact" w:val="34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54E058F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vMerge/>
            <w:shd w:val="clear" w:color="auto" w:fill="auto"/>
            <w:vAlign w:val="center"/>
          </w:tcPr>
          <w:p w14:paraId="5D3808C1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12" w:type="dxa"/>
            <w:gridSpan w:val="14"/>
            <w:shd w:val="clear" w:color="auto" w:fill="auto"/>
            <w:vAlign w:val="center"/>
          </w:tcPr>
          <w:p w14:paraId="49B4AABB" w14:textId="77777777" w:rsidR="00CF293B" w:rsidRPr="00925535" w:rsidRDefault="00CF293B" w:rsidP="00B1027F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30E5C8A6" w14:textId="77777777" w:rsidTr="00984191">
        <w:trPr>
          <w:trHeight w:hRule="exact" w:val="454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20567C28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851C90">
              <w:rPr>
                <w:b/>
                <w:sz w:val="22"/>
                <w:szCs w:val="22"/>
              </w:rPr>
              <w:t>Wskazanie kolejności wyb</w:t>
            </w:r>
            <w:r>
              <w:rPr>
                <w:b/>
                <w:sz w:val="22"/>
                <w:szCs w:val="22"/>
              </w:rPr>
              <w:t>oru oddziałów w Liceum Ogólnokształcącym w Radziejowie</w:t>
            </w:r>
            <w:r w:rsidRPr="00851C90">
              <w:rPr>
                <w:b/>
                <w:sz w:val="22"/>
                <w:szCs w:val="22"/>
              </w:rPr>
              <w:t>:</w:t>
            </w:r>
          </w:p>
        </w:tc>
      </w:tr>
      <w:tr w:rsidR="008C6E1B" w:rsidRPr="00925535" w14:paraId="4F15FE82" w14:textId="77777777" w:rsidTr="00F579F2">
        <w:trPr>
          <w:trHeight w:hRule="exact" w:val="284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7A4F5208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ddziału:</w:t>
            </w:r>
          </w:p>
        </w:tc>
        <w:tc>
          <w:tcPr>
            <w:tcW w:w="3691" w:type="dxa"/>
            <w:gridSpan w:val="6"/>
            <w:shd w:val="clear" w:color="auto" w:fill="auto"/>
            <w:vAlign w:val="center"/>
          </w:tcPr>
          <w:p w14:paraId="500AF2EB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ejność wyboru</w:t>
            </w:r>
          </w:p>
        </w:tc>
      </w:tr>
      <w:tr w:rsidR="008C6E1B" w:rsidRPr="00925535" w14:paraId="347D1C94" w14:textId="77777777" w:rsidTr="00F579F2">
        <w:trPr>
          <w:trHeight w:hRule="exact" w:val="397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19D1929A" w14:textId="77777777" w:rsidR="008C6E1B" w:rsidRPr="008C6E1B" w:rsidRDefault="008C6E1B" w:rsidP="00950E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sa </w:t>
            </w:r>
            <w:proofErr w:type="spellStart"/>
            <w:r>
              <w:rPr>
                <w:sz w:val="22"/>
                <w:szCs w:val="22"/>
              </w:rPr>
              <w:t>I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4E76C1">
              <w:rPr>
                <w:bCs/>
                <w:sz w:val="22"/>
                <w:szCs w:val="22"/>
              </w:rPr>
              <w:t>językowo-h</w:t>
            </w:r>
            <w:r w:rsidR="00950E64">
              <w:rPr>
                <w:bCs/>
                <w:sz w:val="22"/>
                <w:szCs w:val="22"/>
              </w:rPr>
              <w:t>umanistyczna</w:t>
            </w:r>
          </w:p>
        </w:tc>
        <w:tc>
          <w:tcPr>
            <w:tcW w:w="3691" w:type="dxa"/>
            <w:gridSpan w:val="6"/>
            <w:shd w:val="clear" w:color="auto" w:fill="auto"/>
            <w:vAlign w:val="center"/>
          </w:tcPr>
          <w:p w14:paraId="17F1DB77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73B37750" w14:textId="77777777" w:rsidTr="00F579F2">
        <w:trPr>
          <w:trHeight w:hRule="exact" w:val="397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3EBE2405" w14:textId="77777777" w:rsidR="008C6E1B" w:rsidRPr="008C6E1B" w:rsidRDefault="008C6E1B" w:rsidP="00F579F2">
            <w:pPr>
              <w:ind w:right="-164"/>
              <w:jc w:val="center"/>
              <w:rPr>
                <w:bCs/>
                <w:sz w:val="22"/>
                <w:szCs w:val="22"/>
              </w:rPr>
            </w:pPr>
            <w:r w:rsidRPr="00851C90">
              <w:rPr>
                <w:bCs/>
                <w:sz w:val="22"/>
                <w:szCs w:val="22"/>
              </w:rPr>
              <w:t xml:space="preserve">klasa </w:t>
            </w:r>
            <w:proofErr w:type="spellStart"/>
            <w:r w:rsidRPr="00851C90">
              <w:rPr>
                <w:bCs/>
                <w:sz w:val="22"/>
                <w:szCs w:val="22"/>
              </w:rPr>
              <w:t>Ib</w:t>
            </w:r>
            <w:proofErr w:type="spellEnd"/>
            <w:r w:rsidRPr="00851C90">
              <w:rPr>
                <w:bCs/>
                <w:sz w:val="22"/>
                <w:szCs w:val="22"/>
              </w:rPr>
              <w:t xml:space="preserve">, </w:t>
            </w:r>
            <w:r w:rsidR="004E76C1">
              <w:rPr>
                <w:bCs/>
                <w:sz w:val="22"/>
                <w:szCs w:val="22"/>
              </w:rPr>
              <w:t>matematyczno-informatyczna</w:t>
            </w:r>
          </w:p>
        </w:tc>
        <w:tc>
          <w:tcPr>
            <w:tcW w:w="3691" w:type="dxa"/>
            <w:gridSpan w:val="6"/>
            <w:shd w:val="clear" w:color="auto" w:fill="auto"/>
            <w:vAlign w:val="center"/>
          </w:tcPr>
          <w:p w14:paraId="1F78ADE2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3C9B32F6" w14:textId="77777777" w:rsidTr="00F579F2">
        <w:trPr>
          <w:trHeight w:hRule="exact" w:val="397"/>
          <w:jc w:val="center"/>
        </w:trPr>
        <w:tc>
          <w:tcPr>
            <w:tcW w:w="7379" w:type="dxa"/>
            <w:gridSpan w:val="11"/>
            <w:shd w:val="clear" w:color="auto" w:fill="auto"/>
            <w:vAlign w:val="center"/>
          </w:tcPr>
          <w:p w14:paraId="46F52B74" w14:textId="77777777" w:rsidR="008C6E1B" w:rsidRPr="00851C90" w:rsidRDefault="008C6E1B" w:rsidP="00F579F2">
            <w:pPr>
              <w:jc w:val="center"/>
              <w:rPr>
                <w:bCs/>
                <w:sz w:val="22"/>
                <w:szCs w:val="22"/>
              </w:rPr>
            </w:pPr>
            <w:r w:rsidRPr="00851C90">
              <w:rPr>
                <w:bCs/>
                <w:sz w:val="22"/>
                <w:szCs w:val="22"/>
              </w:rPr>
              <w:t xml:space="preserve">klasa </w:t>
            </w:r>
            <w:proofErr w:type="spellStart"/>
            <w:r>
              <w:rPr>
                <w:bCs/>
                <w:sz w:val="22"/>
                <w:szCs w:val="22"/>
              </w:rPr>
              <w:t>I</w:t>
            </w:r>
            <w:r w:rsidRPr="00851C90">
              <w:rPr>
                <w:bCs/>
                <w:sz w:val="22"/>
                <w:szCs w:val="22"/>
              </w:rPr>
              <w:t>c</w:t>
            </w:r>
            <w:proofErr w:type="spellEnd"/>
            <w:r w:rsidRPr="00851C90">
              <w:rPr>
                <w:bCs/>
                <w:sz w:val="22"/>
                <w:szCs w:val="22"/>
              </w:rPr>
              <w:t xml:space="preserve">, </w:t>
            </w:r>
            <w:r w:rsidR="004E76C1">
              <w:rPr>
                <w:bCs/>
                <w:sz w:val="22"/>
                <w:szCs w:val="22"/>
              </w:rPr>
              <w:t>biologiczno-chemiczna</w:t>
            </w:r>
            <w:r w:rsidRPr="00851C9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1" w:type="dxa"/>
            <w:gridSpan w:val="6"/>
            <w:shd w:val="clear" w:color="auto" w:fill="auto"/>
            <w:vAlign w:val="center"/>
          </w:tcPr>
          <w:p w14:paraId="4690D07D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553ABE1D" w14:textId="77777777" w:rsidTr="00984191">
        <w:trPr>
          <w:trHeight w:hRule="exact" w:val="284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28FEE242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BD4738">
              <w:rPr>
                <w:sz w:val="18"/>
                <w:szCs w:val="22"/>
              </w:rPr>
              <w:t>Uwaga: Zaznacz powyżej w kolumnie „kolejność wyboru” nr 1 pierwszy wybór, a następnie numerami 2 i 3 kolejne</w:t>
            </w:r>
            <w:r>
              <w:rPr>
                <w:sz w:val="18"/>
                <w:szCs w:val="22"/>
              </w:rPr>
              <w:t>.</w:t>
            </w:r>
          </w:p>
        </w:tc>
      </w:tr>
      <w:tr w:rsidR="008C6E1B" w:rsidRPr="00925535" w14:paraId="0BF46C7A" w14:textId="77777777" w:rsidTr="004E76C1">
        <w:trPr>
          <w:trHeight w:hRule="exact" w:val="70"/>
          <w:jc w:val="center"/>
        </w:trPr>
        <w:tc>
          <w:tcPr>
            <w:tcW w:w="11070" w:type="dxa"/>
            <w:gridSpan w:val="17"/>
            <w:shd w:val="clear" w:color="auto" w:fill="BFBFBF" w:themeFill="background1" w:themeFillShade="BF"/>
            <w:vAlign w:val="center"/>
          </w:tcPr>
          <w:p w14:paraId="499C4AF5" w14:textId="77777777" w:rsidR="008C6E1B" w:rsidRPr="0010342F" w:rsidRDefault="008C6E1B" w:rsidP="00984191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C6E1B" w:rsidRPr="00925535" w14:paraId="7B5307C2" w14:textId="77777777" w:rsidTr="00984191">
        <w:trPr>
          <w:trHeight w:hRule="exact" w:val="454"/>
          <w:jc w:val="center"/>
        </w:trPr>
        <w:tc>
          <w:tcPr>
            <w:tcW w:w="11070" w:type="dxa"/>
            <w:gridSpan w:val="17"/>
            <w:shd w:val="clear" w:color="auto" w:fill="auto"/>
            <w:vAlign w:val="center"/>
          </w:tcPr>
          <w:p w14:paraId="3AF24522" w14:textId="77777777" w:rsidR="008C6E1B" w:rsidRPr="0010342F" w:rsidRDefault="008C6E1B" w:rsidP="00984191">
            <w:pPr>
              <w:jc w:val="both"/>
              <w:rPr>
                <w:b/>
                <w:sz w:val="22"/>
                <w:szCs w:val="22"/>
              </w:rPr>
            </w:pPr>
            <w:r w:rsidRPr="0010342F">
              <w:rPr>
                <w:b/>
                <w:sz w:val="22"/>
                <w:szCs w:val="22"/>
              </w:rPr>
              <w:t>Część uzupełniająca:</w:t>
            </w:r>
          </w:p>
        </w:tc>
      </w:tr>
      <w:tr w:rsidR="003A0A5B" w:rsidRPr="00925535" w14:paraId="76D66186" w14:textId="77777777" w:rsidTr="003A0A5B">
        <w:trPr>
          <w:trHeight w:hRule="exact" w:val="567"/>
          <w:jc w:val="center"/>
        </w:trPr>
        <w:tc>
          <w:tcPr>
            <w:tcW w:w="59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D9896" w14:textId="77777777" w:rsidR="003A0A5B" w:rsidRDefault="003A0A5B" w:rsidP="003A0A5B">
            <w:pPr>
              <w:jc w:val="both"/>
              <w:rPr>
                <w:sz w:val="22"/>
                <w:szCs w:val="22"/>
              </w:rPr>
            </w:pPr>
            <w:r w:rsidRPr="00AF28AB">
              <w:rPr>
                <w:sz w:val="22"/>
                <w:szCs w:val="22"/>
              </w:rPr>
              <w:t>Chcę dodatkowo uczęszczać na zajęcia z języka francuskiego:</w:t>
            </w:r>
          </w:p>
          <w:p w14:paraId="10B376C1" w14:textId="77777777" w:rsidR="003A0A5B" w:rsidRDefault="003A0A5B" w:rsidP="003A0A5B">
            <w:pPr>
              <w:jc w:val="both"/>
              <w:rPr>
                <w:sz w:val="22"/>
                <w:szCs w:val="22"/>
              </w:rPr>
            </w:pPr>
            <w:r w:rsidRPr="0010342F">
              <w:rPr>
                <w:sz w:val="16"/>
                <w:szCs w:val="22"/>
              </w:rPr>
              <w:t>(</w:t>
            </w:r>
            <w:r>
              <w:rPr>
                <w:sz w:val="16"/>
                <w:szCs w:val="22"/>
              </w:rPr>
              <w:t xml:space="preserve">wybór </w:t>
            </w:r>
            <w:r w:rsidRPr="0010342F">
              <w:rPr>
                <w:sz w:val="16"/>
                <w:szCs w:val="22"/>
              </w:rPr>
              <w:t xml:space="preserve">zaznacz </w:t>
            </w:r>
            <w:r>
              <w:rPr>
                <w:sz w:val="16"/>
                <w:szCs w:val="22"/>
              </w:rPr>
              <w:t xml:space="preserve">symbolem </w:t>
            </w:r>
            <w:r w:rsidRPr="0010342F">
              <w:rPr>
                <w:sz w:val="16"/>
                <w:szCs w:val="22"/>
              </w:rPr>
              <w:t>X obok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F8FCC" w14:textId="77777777" w:rsidR="003A0A5B" w:rsidRDefault="003A0A5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5C1A" w14:textId="77777777" w:rsidR="003A0A5B" w:rsidRPr="00925535" w:rsidRDefault="003A0A5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F8626DD" w14:textId="77777777" w:rsidR="003A0A5B" w:rsidRPr="00925535" w:rsidRDefault="003A0A5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C8D3" w14:textId="77777777" w:rsidR="003A0A5B" w:rsidRDefault="003A0A5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E06A4" w14:textId="77777777" w:rsidR="003A0A5B" w:rsidRPr="00925535" w:rsidRDefault="003A0A5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C31A010" w14:textId="77777777" w:rsidR="003A0A5B" w:rsidRPr="00925535" w:rsidRDefault="003A0A5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5189D61A" w14:textId="77777777" w:rsidTr="00576BDA">
        <w:trPr>
          <w:trHeight w:hRule="exact" w:val="567"/>
          <w:jc w:val="center"/>
        </w:trPr>
        <w:tc>
          <w:tcPr>
            <w:tcW w:w="44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8381C" w14:textId="77777777" w:rsidR="008C6E1B" w:rsidRDefault="008C6E1B" w:rsidP="00984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o przyznanie miejsca w internacie:</w:t>
            </w:r>
          </w:p>
          <w:p w14:paraId="4E3D4956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 w:rsidRPr="0010342F">
              <w:rPr>
                <w:sz w:val="16"/>
                <w:szCs w:val="22"/>
              </w:rPr>
              <w:t>(</w:t>
            </w:r>
            <w:r>
              <w:rPr>
                <w:sz w:val="16"/>
                <w:szCs w:val="22"/>
              </w:rPr>
              <w:t xml:space="preserve">wybór </w:t>
            </w:r>
            <w:r w:rsidRPr="0010342F">
              <w:rPr>
                <w:sz w:val="16"/>
                <w:szCs w:val="22"/>
              </w:rPr>
              <w:t xml:space="preserve">zaznacz </w:t>
            </w:r>
            <w:r>
              <w:rPr>
                <w:sz w:val="16"/>
                <w:szCs w:val="22"/>
              </w:rPr>
              <w:t xml:space="preserve">symbolem </w:t>
            </w:r>
            <w:r w:rsidRPr="0010342F">
              <w:rPr>
                <w:sz w:val="16"/>
                <w:szCs w:val="22"/>
              </w:rPr>
              <w:t>X obok)</w:t>
            </w: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346CE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00927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BFF79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4AAC9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8B516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8058D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066EE3" w:rsidRPr="00925535" w14:paraId="5F7902C9" w14:textId="77777777" w:rsidTr="004E76C1">
        <w:trPr>
          <w:trHeight w:hRule="exact" w:val="70"/>
          <w:jc w:val="center"/>
        </w:trPr>
        <w:tc>
          <w:tcPr>
            <w:tcW w:w="110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78228" w14:textId="77777777" w:rsidR="00066EE3" w:rsidRPr="00966FB0" w:rsidRDefault="00066EE3" w:rsidP="00984191">
            <w:pPr>
              <w:jc w:val="both"/>
              <w:rPr>
                <w:sz w:val="20"/>
                <w:szCs w:val="20"/>
              </w:rPr>
            </w:pPr>
          </w:p>
        </w:tc>
      </w:tr>
      <w:tr w:rsidR="008C6E1B" w:rsidRPr="00925535" w14:paraId="1C62404E" w14:textId="77777777" w:rsidTr="003A0A5B">
        <w:trPr>
          <w:trHeight w:hRule="exact" w:val="454"/>
          <w:jc w:val="center"/>
        </w:trPr>
        <w:tc>
          <w:tcPr>
            <w:tcW w:w="1475" w:type="dxa"/>
            <w:gridSpan w:val="2"/>
            <w:shd w:val="clear" w:color="auto" w:fill="auto"/>
            <w:vAlign w:val="center"/>
          </w:tcPr>
          <w:p w14:paraId="2D72B4FA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ość:</w:t>
            </w:r>
          </w:p>
        </w:tc>
        <w:tc>
          <w:tcPr>
            <w:tcW w:w="5904" w:type="dxa"/>
            <w:gridSpan w:val="9"/>
            <w:shd w:val="clear" w:color="auto" w:fill="auto"/>
            <w:vAlign w:val="center"/>
          </w:tcPr>
          <w:p w14:paraId="24959F02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01CE72" w14:textId="77777777" w:rsidR="008C6E1B" w:rsidRPr="00925535" w:rsidRDefault="008C6E1B" w:rsidP="00984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:</w:t>
            </w:r>
          </w:p>
        </w:tc>
        <w:tc>
          <w:tcPr>
            <w:tcW w:w="2557" w:type="dxa"/>
            <w:gridSpan w:val="5"/>
            <w:shd w:val="clear" w:color="auto" w:fill="auto"/>
            <w:vAlign w:val="center"/>
          </w:tcPr>
          <w:p w14:paraId="2F59A02A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925535" w14:paraId="35C5FDE1" w14:textId="77777777" w:rsidTr="004E76C1">
        <w:trPr>
          <w:trHeight w:hRule="exact" w:val="424"/>
          <w:jc w:val="center"/>
        </w:trPr>
        <w:tc>
          <w:tcPr>
            <w:tcW w:w="5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AA09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bottom w:val="nil"/>
            </w:tcBorders>
            <w:shd w:val="clear" w:color="auto" w:fill="BFBFBF"/>
            <w:vAlign w:val="center"/>
          </w:tcPr>
          <w:p w14:paraId="250CC981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B101C" w14:textId="77777777" w:rsidR="008C6E1B" w:rsidRPr="00925535" w:rsidRDefault="008C6E1B" w:rsidP="00984191">
            <w:pPr>
              <w:jc w:val="both"/>
              <w:rPr>
                <w:sz w:val="22"/>
                <w:szCs w:val="22"/>
              </w:rPr>
            </w:pPr>
          </w:p>
        </w:tc>
      </w:tr>
      <w:tr w:rsidR="008C6E1B" w:rsidRPr="00ED72FB" w14:paraId="238AB523" w14:textId="77777777" w:rsidTr="003A0A5B">
        <w:trPr>
          <w:trHeight w:hRule="exact" w:val="222"/>
          <w:jc w:val="center"/>
        </w:trPr>
        <w:tc>
          <w:tcPr>
            <w:tcW w:w="53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97663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  <w:r w:rsidRPr="00ED72FB">
              <w:rPr>
                <w:sz w:val="14"/>
                <w:szCs w:val="22"/>
              </w:rPr>
              <w:t>podpis kandydata</w:t>
            </w:r>
          </w:p>
        </w:tc>
        <w:tc>
          <w:tcPr>
            <w:tcW w:w="283" w:type="dxa"/>
            <w:gridSpan w:val="2"/>
            <w:vMerge/>
            <w:tcBorders>
              <w:bottom w:val="nil"/>
            </w:tcBorders>
            <w:shd w:val="clear" w:color="auto" w:fill="BFBFBF"/>
            <w:vAlign w:val="center"/>
          </w:tcPr>
          <w:p w14:paraId="0B2F58AF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</w:p>
        </w:tc>
        <w:tc>
          <w:tcPr>
            <w:tcW w:w="539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9E533" w14:textId="77777777" w:rsidR="008C6E1B" w:rsidRPr="00ED72FB" w:rsidRDefault="008C6E1B" w:rsidP="00984191">
            <w:pPr>
              <w:jc w:val="center"/>
              <w:rPr>
                <w:sz w:val="14"/>
                <w:szCs w:val="22"/>
              </w:rPr>
            </w:pPr>
            <w:r w:rsidRPr="00ED72FB">
              <w:rPr>
                <w:sz w:val="14"/>
                <w:szCs w:val="22"/>
              </w:rPr>
              <w:t>podpis rodzica/prawnego opiekuna</w:t>
            </w:r>
          </w:p>
        </w:tc>
      </w:tr>
      <w:tr w:rsidR="008C6E1B" w:rsidRPr="00876B8A" w14:paraId="79807D42" w14:textId="77777777" w:rsidTr="00984191">
        <w:trPr>
          <w:trHeight w:hRule="exact" w:val="113"/>
          <w:jc w:val="center"/>
        </w:trPr>
        <w:tc>
          <w:tcPr>
            <w:tcW w:w="110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53D0DD" w14:textId="77777777" w:rsidR="008C6E1B" w:rsidRPr="00876B8A" w:rsidRDefault="00A341AE" w:rsidP="009841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</w:tc>
      </w:tr>
      <w:tr w:rsidR="00A341AE" w:rsidRPr="00CF293B" w14:paraId="5A3D13ED" w14:textId="77777777" w:rsidTr="00984191">
        <w:trPr>
          <w:trHeight w:hRule="exact" w:val="284"/>
          <w:jc w:val="center"/>
        </w:trPr>
        <w:tc>
          <w:tcPr>
            <w:tcW w:w="1107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2380C" w14:textId="6E3ADACA" w:rsidR="00A341AE" w:rsidRPr="00CF293B" w:rsidRDefault="00A341AE" w:rsidP="004E76C1">
            <w:pPr>
              <w:jc w:val="both"/>
              <w:rPr>
                <w:b/>
                <w:sz w:val="18"/>
                <w:szCs w:val="20"/>
              </w:rPr>
            </w:pPr>
            <w:r w:rsidRPr="00CF293B">
              <w:rPr>
                <w:b/>
                <w:sz w:val="18"/>
                <w:szCs w:val="20"/>
              </w:rPr>
              <w:t>Dokumenty uzupełniające wniosek</w:t>
            </w:r>
            <w:r w:rsidR="00AE7C01">
              <w:rPr>
                <w:b/>
                <w:sz w:val="18"/>
                <w:szCs w:val="20"/>
              </w:rPr>
              <w:t>:</w:t>
            </w:r>
          </w:p>
        </w:tc>
      </w:tr>
      <w:tr w:rsidR="00A341AE" w:rsidRPr="00CF293B" w14:paraId="143864FD" w14:textId="77777777" w:rsidTr="004E76C1">
        <w:trPr>
          <w:trHeight w:val="2200"/>
          <w:jc w:val="center"/>
        </w:trPr>
        <w:tc>
          <w:tcPr>
            <w:tcW w:w="11070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256B1" w14:textId="77777777" w:rsidR="00A341AE" w:rsidRPr="004E76C1" w:rsidRDefault="00A341AE" w:rsidP="00984191">
            <w:pPr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Wymagane:</w:t>
            </w:r>
          </w:p>
          <w:p w14:paraId="4A34BE35" w14:textId="383568C1" w:rsidR="00A341AE" w:rsidRPr="004E76C1" w:rsidRDefault="00A341AE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świadectw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o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ukończenia </w:t>
            </w:r>
            <w:r w:rsidR="005B278C">
              <w:rPr>
                <w:rFonts w:ascii="Times New Roman" w:hAnsi="Times New Roman" w:cs="Times New Roman"/>
                <w:sz w:val="16"/>
                <w:szCs w:val="20"/>
              </w:rPr>
              <w:t>szkoły podstawowej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,</w:t>
            </w:r>
          </w:p>
          <w:p w14:paraId="6471E579" w14:textId="62E9C93F" w:rsidR="00A341AE" w:rsidRPr="004E76C1" w:rsidRDefault="00A341AE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zaświadczeni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o wyniku egzaminu </w:t>
            </w:r>
            <w:r w:rsidR="00EB3092">
              <w:rPr>
                <w:rFonts w:ascii="Times New Roman" w:hAnsi="Times New Roman" w:cs="Times New Roman"/>
                <w:sz w:val="16"/>
                <w:szCs w:val="20"/>
              </w:rPr>
              <w:t>ósmoklasisty,</w:t>
            </w:r>
          </w:p>
          <w:p w14:paraId="007D3438" w14:textId="6B8FB5B5" w:rsidR="00F60D26" w:rsidRPr="004E76C1" w:rsidRDefault="001D34A4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 xml:space="preserve"> zdjęcia,</w:t>
            </w:r>
          </w:p>
          <w:p w14:paraId="5E48F2FA" w14:textId="77777777" w:rsidR="00F60D26" w:rsidRPr="004E76C1" w:rsidRDefault="00A917C0" w:rsidP="00984191">
            <w:pPr>
              <w:pStyle w:val="Default"/>
              <w:numPr>
                <w:ilvl w:val="0"/>
                <w:numId w:val="6"/>
              </w:numPr>
              <w:ind w:left="467" w:hanging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4E76C1">
              <w:rPr>
                <w:rFonts w:ascii="Times New Roman" w:hAnsi="Times New Roman" w:cs="Times New Roman"/>
                <w:sz w:val="16"/>
                <w:szCs w:val="20"/>
              </w:rPr>
              <w:t>k</w:t>
            </w:r>
            <w:r w:rsidR="00F60D26" w:rsidRPr="004E76C1">
              <w:rPr>
                <w:rFonts w:ascii="Times New Roman" w:hAnsi="Times New Roman" w:cs="Times New Roman"/>
                <w:sz w:val="16"/>
                <w:szCs w:val="20"/>
              </w:rPr>
              <w:t>arta zdrowia.</w:t>
            </w:r>
          </w:p>
          <w:p w14:paraId="2F9E4839" w14:textId="77777777" w:rsidR="00A341AE" w:rsidRPr="004E76C1" w:rsidRDefault="00A341AE" w:rsidP="00984191">
            <w:pPr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Jeśli kandydat posiada:</w:t>
            </w:r>
          </w:p>
          <w:p w14:paraId="66458B1F" w14:textId="77777777" w:rsidR="00F60D26" w:rsidRPr="004E76C1" w:rsidRDefault="00F60D26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dyplomy lub kopie dyplomów potwierdzających osiągnięcia edukacyjne, artystyczne, sportowe i inne,</w:t>
            </w:r>
          </w:p>
          <w:p w14:paraId="14F70AFE" w14:textId="77777777" w:rsidR="00A341AE" w:rsidRPr="004E76C1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>orzeczenie o potrzebie kształcenia specjalnego wydane ze względu na niepełnosprawność, orzeczenie o niepełnosprawności lub o stopniu niepełnosprawności</w:t>
            </w:r>
            <w:r w:rsidR="00793694" w:rsidRPr="004E76C1">
              <w:rPr>
                <w:sz w:val="16"/>
                <w:szCs w:val="20"/>
              </w:rPr>
              <w:t>,</w:t>
            </w:r>
          </w:p>
          <w:p w14:paraId="646D66DF" w14:textId="550A8582" w:rsidR="00A341AE" w:rsidRPr="004E76C1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6"/>
                <w:szCs w:val="20"/>
              </w:rPr>
            </w:pPr>
            <w:r w:rsidRPr="004E76C1">
              <w:rPr>
                <w:sz w:val="16"/>
                <w:szCs w:val="20"/>
              </w:rPr>
              <w:t xml:space="preserve">opinię wydaną przez publiczną poradnię psychologiczno-pedagogiczną, w tym publiczną poradnię specjalistyczną, w sprawie pierwszeństwa </w:t>
            </w:r>
            <w:r w:rsidRPr="004E76C1">
              <w:rPr>
                <w:sz w:val="16"/>
                <w:szCs w:val="20"/>
              </w:rPr>
              <w:br/>
              <w:t xml:space="preserve">w przyjęciu ucznia z problemami zdrowotnymi do szkoły </w:t>
            </w:r>
            <w:r w:rsidR="00BD688C">
              <w:rPr>
                <w:sz w:val="16"/>
                <w:szCs w:val="20"/>
              </w:rPr>
              <w:t>ponadpodstawowej</w:t>
            </w:r>
          </w:p>
          <w:p w14:paraId="5410667B" w14:textId="77777777" w:rsidR="00A341AE" w:rsidRPr="00CF293B" w:rsidRDefault="00A341AE" w:rsidP="00984191">
            <w:pPr>
              <w:pStyle w:val="Akapitzlist"/>
              <w:numPr>
                <w:ilvl w:val="0"/>
                <w:numId w:val="10"/>
              </w:numPr>
              <w:ind w:left="467" w:hanging="284"/>
              <w:jc w:val="both"/>
              <w:rPr>
                <w:sz w:val="18"/>
                <w:szCs w:val="20"/>
              </w:rPr>
            </w:pPr>
            <w:r w:rsidRPr="004E76C1">
              <w:rPr>
                <w:sz w:val="16"/>
                <w:szCs w:val="20"/>
              </w:rPr>
              <w:t>inne.</w:t>
            </w:r>
          </w:p>
        </w:tc>
      </w:tr>
      <w:tr w:rsidR="00ED28D6" w:rsidRPr="00925535" w14:paraId="54C0A9C8" w14:textId="77777777" w:rsidTr="00ED28D6">
        <w:trPr>
          <w:trHeight w:val="74"/>
          <w:jc w:val="center"/>
        </w:trPr>
        <w:tc>
          <w:tcPr>
            <w:tcW w:w="11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6D0AF" w14:textId="77777777" w:rsidR="00ED28D6" w:rsidRPr="00ED28D6" w:rsidRDefault="00ED28D6" w:rsidP="00ED28D6">
            <w:pPr>
              <w:jc w:val="both"/>
              <w:rPr>
                <w:sz w:val="6"/>
                <w:szCs w:val="20"/>
              </w:rPr>
            </w:pPr>
          </w:p>
        </w:tc>
      </w:tr>
      <w:tr w:rsidR="00ED28D6" w:rsidRPr="00925535" w14:paraId="4F0C2F46" w14:textId="77777777" w:rsidTr="00ED28D6">
        <w:trPr>
          <w:trHeight w:val="2200"/>
          <w:jc w:val="center"/>
        </w:trPr>
        <w:tc>
          <w:tcPr>
            <w:tcW w:w="110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644D" w14:textId="77777777" w:rsidR="00ED28D6" w:rsidRDefault="00ED28D6" w:rsidP="00ED28D6">
            <w:pPr>
              <w:jc w:val="both"/>
              <w:rPr>
                <w:sz w:val="16"/>
                <w:szCs w:val="20"/>
              </w:rPr>
            </w:pPr>
          </w:p>
          <w:p w14:paraId="2ECF05D6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Wypełniając obowiązek informacyjny, przewidziany w art.13 rozporządzenia Parlamentu Europejskiego i Rady (UE) z dnia 27 kwietnia 2016 r. o ochronie danych osobowych (Dz. Urz. UE L 119 z 04.05.2016), zwanego dalej RODO informuję, iż:</w:t>
            </w:r>
          </w:p>
          <w:p w14:paraId="571FA281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Administratorem Pani/Pana danych osobowych oraz danych osobowych Pani/Pana dziecka (ucznia) jest Liceum Ogólnokształcące im. Władysława Łokietka </w:t>
            </w:r>
            <w:r w:rsidRPr="00ED28D6">
              <w:rPr>
                <w:sz w:val="16"/>
                <w:szCs w:val="20"/>
              </w:rPr>
              <w:br/>
              <w:t>w Zespole Szkół i Placówek w Radziejowie ul. Szkolna 12, 88-200 Radziejów.</w:t>
            </w:r>
          </w:p>
          <w:p w14:paraId="73AA1ECE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ani/Pana dane osobowe oraz dane osobowe Pani/Pana dziecka przetwarzane będą w celu  rekrutacji – na podstawie art. 6 ust. 1 lit. a RODO oraz ustawy z dnia </w:t>
            </w:r>
            <w:r w:rsidRPr="00ED28D6">
              <w:rPr>
                <w:sz w:val="16"/>
                <w:szCs w:val="20"/>
              </w:rPr>
              <w:br/>
              <w:t xml:space="preserve">14 grudnia 2016 r. – Prawo oświatowe (Dz. U. z 2017 r., poz. 59 z </w:t>
            </w:r>
            <w:proofErr w:type="spellStart"/>
            <w:r w:rsidRPr="00ED28D6">
              <w:rPr>
                <w:sz w:val="16"/>
                <w:szCs w:val="20"/>
              </w:rPr>
              <w:t>późn</w:t>
            </w:r>
            <w:proofErr w:type="spellEnd"/>
            <w:r w:rsidRPr="00ED28D6">
              <w:rPr>
                <w:sz w:val="16"/>
                <w:szCs w:val="20"/>
              </w:rPr>
              <w:t xml:space="preserve">. zm.), </w:t>
            </w:r>
          </w:p>
          <w:p w14:paraId="606CACE9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ani/Pana dane osobowe oraz dane osobowe Pani/Pana dziecka przechowywane będą nie dłużej niż do zakończenia postępowania rekrutacyjnego, a w przypadku podjęcia nauki w szkole zgodnie z obowiązującymi przepisami prawa. </w:t>
            </w:r>
          </w:p>
          <w:p w14:paraId="44324C06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Posiada Pani/Pan prawo do żądania od Administratora dostępu do danych osobowych zarówno własnych jak i Pani/Pana dziecka, ich sprostowania, usunięcia lub ograniczenia przetwarzania oraz prawo do cofnięcia zgody. </w:t>
            </w:r>
          </w:p>
          <w:p w14:paraId="589B52CD" w14:textId="77777777" w:rsidR="00ED28D6" w:rsidRPr="00ED28D6" w:rsidRDefault="00ED28D6" w:rsidP="004350AE">
            <w:pPr>
              <w:numPr>
                <w:ilvl w:val="0"/>
                <w:numId w:val="12"/>
              </w:numPr>
              <w:ind w:left="325" w:hanging="142"/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Podanie danych osobowych jest dobrowolne, jednakże odmowa podania danych może skutkować odmową uczestniczenia w procesie rekrutacji.</w:t>
            </w:r>
          </w:p>
          <w:p w14:paraId="59C46D65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</w:p>
          <w:p w14:paraId="5FA59D3F" w14:textId="77777777" w:rsidR="00ED28D6" w:rsidRPr="00ED28D6" w:rsidRDefault="00ED28D6" w:rsidP="004350AE">
            <w:pPr>
              <w:jc w:val="both"/>
              <w:rPr>
                <w:sz w:val="16"/>
                <w:szCs w:val="20"/>
              </w:rPr>
            </w:pPr>
          </w:p>
          <w:p w14:paraId="6F8E66C1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>………………………………………………………………                                                             ………………………………………………………………</w:t>
            </w:r>
          </w:p>
          <w:p w14:paraId="4508F765" w14:textId="3812CB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  <w:r w:rsidRPr="00ED28D6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 xml:space="preserve">          </w:t>
            </w:r>
            <w:bookmarkStart w:id="0" w:name="_GoBack"/>
            <w:bookmarkEnd w:id="0"/>
            <w:r w:rsidRPr="00ED28D6">
              <w:rPr>
                <w:sz w:val="16"/>
                <w:szCs w:val="20"/>
              </w:rPr>
              <w:t xml:space="preserve">    Data i podpis kandydata                                                                                                               Data i podpis rodzica/opiekuna prawnego</w:t>
            </w:r>
          </w:p>
          <w:p w14:paraId="0407AC25" w14:textId="77777777" w:rsidR="00ED28D6" w:rsidRPr="00ED28D6" w:rsidRDefault="00ED28D6" w:rsidP="004350AE">
            <w:pPr>
              <w:jc w:val="both"/>
              <w:rPr>
                <w:sz w:val="16"/>
                <w:szCs w:val="20"/>
              </w:rPr>
            </w:pPr>
          </w:p>
          <w:p w14:paraId="3563C1BD" w14:textId="77777777" w:rsidR="00ED28D6" w:rsidRPr="00ED28D6" w:rsidRDefault="00ED28D6" w:rsidP="00ED28D6">
            <w:pPr>
              <w:jc w:val="both"/>
              <w:rPr>
                <w:sz w:val="16"/>
                <w:szCs w:val="20"/>
              </w:rPr>
            </w:pPr>
          </w:p>
        </w:tc>
      </w:tr>
    </w:tbl>
    <w:p w14:paraId="5286EB64" w14:textId="77777777" w:rsidR="006D2194" w:rsidRDefault="006D2194"/>
    <w:sectPr w:rsidR="006D2194" w:rsidSect="00CF293B">
      <w:pgSz w:w="11906" w:h="16838"/>
      <w:pgMar w:top="0" w:right="851" w:bottom="284" w:left="85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7C971" w14:textId="77777777" w:rsidR="000C4B7F" w:rsidRDefault="000C4B7F">
      <w:r>
        <w:separator/>
      </w:r>
    </w:p>
  </w:endnote>
  <w:endnote w:type="continuationSeparator" w:id="0">
    <w:p w14:paraId="5F0BA832" w14:textId="77777777" w:rsidR="000C4B7F" w:rsidRDefault="000C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1C50A" w14:textId="77777777" w:rsidR="000C4B7F" w:rsidRDefault="000C4B7F">
      <w:r>
        <w:separator/>
      </w:r>
    </w:p>
  </w:footnote>
  <w:footnote w:type="continuationSeparator" w:id="0">
    <w:p w14:paraId="29DD5613" w14:textId="77777777" w:rsidR="000C4B7F" w:rsidRDefault="000C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412"/>
    <w:multiLevelType w:val="hybridMultilevel"/>
    <w:tmpl w:val="48147626"/>
    <w:lvl w:ilvl="0" w:tplc="88362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B466F"/>
    <w:multiLevelType w:val="hybridMultilevel"/>
    <w:tmpl w:val="5610F5F6"/>
    <w:lvl w:ilvl="0" w:tplc="A648AE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2F4D1E"/>
    <w:multiLevelType w:val="hybridMultilevel"/>
    <w:tmpl w:val="C128D7FE"/>
    <w:lvl w:ilvl="0" w:tplc="DE68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823C2"/>
    <w:multiLevelType w:val="hybridMultilevel"/>
    <w:tmpl w:val="DF80E474"/>
    <w:lvl w:ilvl="0" w:tplc="9F68C89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79E"/>
    <w:multiLevelType w:val="hybridMultilevel"/>
    <w:tmpl w:val="DA2A26DA"/>
    <w:lvl w:ilvl="0" w:tplc="9F68C89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47E"/>
    <w:multiLevelType w:val="hybridMultilevel"/>
    <w:tmpl w:val="9AA8CE10"/>
    <w:lvl w:ilvl="0" w:tplc="98100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C036B"/>
    <w:multiLevelType w:val="hybridMultilevel"/>
    <w:tmpl w:val="8122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27D32"/>
    <w:multiLevelType w:val="hybridMultilevel"/>
    <w:tmpl w:val="D18C6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00472"/>
    <w:multiLevelType w:val="hybridMultilevel"/>
    <w:tmpl w:val="6CEAE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F03B6"/>
    <w:multiLevelType w:val="hybridMultilevel"/>
    <w:tmpl w:val="DD62789C"/>
    <w:lvl w:ilvl="0" w:tplc="CC9052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E8B"/>
    <w:multiLevelType w:val="hybridMultilevel"/>
    <w:tmpl w:val="F8D8F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57A89"/>
    <w:multiLevelType w:val="hybridMultilevel"/>
    <w:tmpl w:val="956E4016"/>
    <w:lvl w:ilvl="0" w:tplc="DE68D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89"/>
    <w:rsid w:val="00066EE3"/>
    <w:rsid w:val="00092CD7"/>
    <w:rsid w:val="000C4B7F"/>
    <w:rsid w:val="0010342F"/>
    <w:rsid w:val="00140206"/>
    <w:rsid w:val="001D34A4"/>
    <w:rsid w:val="001D67CF"/>
    <w:rsid w:val="002007C5"/>
    <w:rsid w:val="0024457F"/>
    <w:rsid w:val="00275323"/>
    <w:rsid w:val="00305E94"/>
    <w:rsid w:val="003153B7"/>
    <w:rsid w:val="003A0A5B"/>
    <w:rsid w:val="003D186B"/>
    <w:rsid w:val="00493EE3"/>
    <w:rsid w:val="004C3B04"/>
    <w:rsid w:val="004D4803"/>
    <w:rsid w:val="004E76C1"/>
    <w:rsid w:val="005058C1"/>
    <w:rsid w:val="00576BDA"/>
    <w:rsid w:val="005B1F75"/>
    <w:rsid w:val="005B278C"/>
    <w:rsid w:val="005E692F"/>
    <w:rsid w:val="005F4DE8"/>
    <w:rsid w:val="006024CF"/>
    <w:rsid w:val="00610F60"/>
    <w:rsid w:val="0064251F"/>
    <w:rsid w:val="006612A6"/>
    <w:rsid w:val="00664D27"/>
    <w:rsid w:val="006D2194"/>
    <w:rsid w:val="00793694"/>
    <w:rsid w:val="00836BC9"/>
    <w:rsid w:val="00851C90"/>
    <w:rsid w:val="00873862"/>
    <w:rsid w:val="00876B8A"/>
    <w:rsid w:val="008C41EE"/>
    <w:rsid w:val="008C6E1B"/>
    <w:rsid w:val="008E09D1"/>
    <w:rsid w:val="00925535"/>
    <w:rsid w:val="00950E64"/>
    <w:rsid w:val="00966FB0"/>
    <w:rsid w:val="0097198E"/>
    <w:rsid w:val="00976555"/>
    <w:rsid w:val="00A341AE"/>
    <w:rsid w:val="00A917C0"/>
    <w:rsid w:val="00AE7C01"/>
    <w:rsid w:val="00AF28AB"/>
    <w:rsid w:val="00AF3C89"/>
    <w:rsid w:val="00AF7059"/>
    <w:rsid w:val="00B16F4A"/>
    <w:rsid w:val="00BD4738"/>
    <w:rsid w:val="00BD688C"/>
    <w:rsid w:val="00C15D0F"/>
    <w:rsid w:val="00CF293B"/>
    <w:rsid w:val="00DD113E"/>
    <w:rsid w:val="00DE30B0"/>
    <w:rsid w:val="00E5319E"/>
    <w:rsid w:val="00E767C6"/>
    <w:rsid w:val="00E76C81"/>
    <w:rsid w:val="00EB3092"/>
    <w:rsid w:val="00ED1F96"/>
    <w:rsid w:val="00ED28D6"/>
    <w:rsid w:val="00ED72FB"/>
    <w:rsid w:val="00F579F2"/>
    <w:rsid w:val="00F60D26"/>
    <w:rsid w:val="00FD47A6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8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C8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BC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C8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BC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7F33-8E58-4BD6-B0F2-4B71F4A9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ims</cp:lastModifiedBy>
  <cp:revision>18</cp:revision>
  <cp:lastPrinted>2021-03-10T09:08:00Z</cp:lastPrinted>
  <dcterms:created xsi:type="dcterms:W3CDTF">2019-02-03T13:34:00Z</dcterms:created>
  <dcterms:modified xsi:type="dcterms:W3CDTF">2021-03-10T14:30:00Z</dcterms:modified>
</cp:coreProperties>
</file>